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2" w:rsidRPr="00DE4AD7" w:rsidRDefault="002F3DD3" w:rsidP="00DE4AD7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4AD7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клиники на главной странице. </w:t>
      </w:r>
      <w:r w:rsidR="00D465D9" w:rsidRPr="00DE4AD7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075BBD" w:rsidRPr="00DE4AD7">
        <w:rPr>
          <w:rFonts w:ascii="Times New Roman" w:hAnsi="Times New Roman" w:cs="Times New Roman"/>
          <w:b/>
          <w:bCs/>
          <w:sz w:val="26"/>
          <w:szCs w:val="26"/>
        </w:rPr>
        <w:t>лок 3, после краткого описания услуг</w:t>
      </w:r>
    </w:p>
    <w:p w:rsidR="00F33492" w:rsidRDefault="00F33492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ивая, здоровая улыбка – один из ключевых показателей состояния здоровья человека</w:t>
      </w:r>
      <w:r w:rsidR="003117E2" w:rsidRPr="002D3EDC">
        <w:rPr>
          <w:rFonts w:ascii="Times New Roman" w:hAnsi="Times New Roman" w:cs="Times New Roman"/>
          <w:sz w:val="26"/>
          <w:szCs w:val="26"/>
        </w:rPr>
        <w:t>.</w:t>
      </w:r>
    </w:p>
    <w:p w:rsidR="00F33492" w:rsidRDefault="00F33492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рады </w:t>
      </w:r>
      <w:r w:rsidR="001F197E">
        <w:rPr>
          <w:rFonts w:ascii="Times New Roman" w:hAnsi="Times New Roman" w:cs="Times New Roman"/>
          <w:sz w:val="26"/>
          <w:szCs w:val="26"/>
        </w:rPr>
        <w:t>предложить</w:t>
      </w:r>
      <w:r>
        <w:rPr>
          <w:rFonts w:ascii="Times New Roman" w:hAnsi="Times New Roman" w:cs="Times New Roman"/>
          <w:sz w:val="26"/>
          <w:szCs w:val="26"/>
        </w:rPr>
        <w:t xml:space="preserve"> вам </w:t>
      </w:r>
      <w:r w:rsidR="001F197E">
        <w:rPr>
          <w:rFonts w:ascii="Times New Roman" w:hAnsi="Times New Roman" w:cs="Times New Roman"/>
          <w:sz w:val="26"/>
          <w:szCs w:val="26"/>
        </w:rPr>
        <w:t>квалифицированную помощь по всем направлениям современной стоматолог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197E" w:rsidRDefault="001F197E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ессиональная гигиена полости рта</w:t>
      </w:r>
    </w:p>
    <w:p w:rsidR="001F197E" w:rsidRDefault="001F197E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ечение и восстановление зубов </w:t>
      </w:r>
    </w:p>
    <w:p w:rsidR="001F197E" w:rsidRDefault="001F197E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31B8">
        <w:rPr>
          <w:rFonts w:ascii="Times New Roman" w:hAnsi="Times New Roman" w:cs="Times New Roman"/>
          <w:sz w:val="26"/>
          <w:szCs w:val="26"/>
        </w:rPr>
        <w:t>все виды протезирования</w:t>
      </w:r>
    </w:p>
    <w:p w:rsidR="00E577C1" w:rsidRDefault="00E577C1" w:rsidP="00E577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тодонтиче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ечение</w:t>
      </w:r>
    </w:p>
    <w:p w:rsidR="00E577C1" w:rsidRDefault="00E577C1" w:rsidP="00E577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плантология</w:t>
      </w:r>
      <w:proofErr w:type="spellEnd"/>
    </w:p>
    <w:p w:rsidR="00BE31B8" w:rsidRDefault="00BE31B8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2BB7">
        <w:rPr>
          <w:rFonts w:ascii="Times New Roman" w:hAnsi="Times New Roman" w:cs="Times New Roman"/>
          <w:sz w:val="26"/>
          <w:szCs w:val="26"/>
        </w:rPr>
        <w:t>удаление зубов</w:t>
      </w:r>
    </w:p>
    <w:p w:rsidR="009D2BB7" w:rsidRDefault="009D2BB7" w:rsidP="003C429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стика у</w:t>
      </w:r>
      <w:r w:rsidR="007B05A7">
        <w:rPr>
          <w:rFonts w:ascii="Times New Roman" w:hAnsi="Times New Roman" w:cs="Times New Roman"/>
          <w:sz w:val="26"/>
          <w:szCs w:val="26"/>
        </w:rPr>
        <w:t>зд</w:t>
      </w:r>
      <w:r>
        <w:rPr>
          <w:rFonts w:ascii="Times New Roman" w:hAnsi="Times New Roman" w:cs="Times New Roman"/>
          <w:sz w:val="26"/>
          <w:szCs w:val="26"/>
        </w:rPr>
        <w:t>ечки</w:t>
      </w:r>
    </w:p>
    <w:p w:rsidR="00F33492" w:rsidRDefault="00F33492">
      <w:pPr>
        <w:rPr>
          <w:rFonts w:ascii="Times New Roman" w:hAnsi="Times New Roman" w:cs="Times New Roman"/>
          <w:sz w:val="26"/>
          <w:szCs w:val="26"/>
        </w:rPr>
      </w:pPr>
    </w:p>
    <w:p w:rsidR="00075BBD" w:rsidRPr="00D465D9" w:rsidRDefault="003117E2" w:rsidP="003C42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3EDC">
        <w:rPr>
          <w:rFonts w:ascii="Times New Roman" w:hAnsi="Times New Roman" w:cs="Times New Roman"/>
          <w:sz w:val="26"/>
          <w:szCs w:val="26"/>
        </w:rPr>
        <w:t xml:space="preserve"> </w:t>
      </w:r>
      <w:r w:rsidR="002F3DD3">
        <w:rPr>
          <w:rFonts w:ascii="Times New Roman" w:hAnsi="Times New Roman" w:cs="Times New Roman"/>
          <w:b/>
          <w:bCs/>
          <w:sz w:val="26"/>
          <w:szCs w:val="26"/>
        </w:rPr>
        <w:t xml:space="preserve">Второе описание клиники. </w:t>
      </w:r>
      <w:r w:rsidR="00D465D9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075BBD" w:rsidRPr="00D465D9">
        <w:rPr>
          <w:rFonts w:ascii="Times New Roman" w:hAnsi="Times New Roman" w:cs="Times New Roman"/>
          <w:b/>
          <w:bCs/>
          <w:sz w:val="26"/>
          <w:szCs w:val="26"/>
        </w:rPr>
        <w:t>лок 5, после врачей</w:t>
      </w:r>
    </w:p>
    <w:p w:rsidR="00F77024" w:rsidRDefault="003C42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нтр современной стоматологии Эстет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это команда профессионалов, регулярно повышающих свою квалификацию и следящих за новинками стоматологической индустрии.</w:t>
      </w:r>
    </w:p>
    <w:p w:rsidR="003C4298" w:rsidRDefault="003C42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и врачи работают на современном цифровом оборудовании и используют только качественный материал.</w:t>
      </w:r>
    </w:p>
    <w:p w:rsidR="002E2A08" w:rsidRDefault="002E2A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не экономим на </w:t>
      </w:r>
      <w:r w:rsidR="008E4D2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ашем здоровье.</w:t>
      </w:r>
    </w:p>
    <w:p w:rsidR="003C4298" w:rsidRDefault="003C4298">
      <w:pPr>
        <w:rPr>
          <w:rFonts w:ascii="Times New Roman" w:hAnsi="Times New Roman" w:cs="Times New Roman"/>
          <w:sz w:val="26"/>
          <w:szCs w:val="26"/>
        </w:rPr>
      </w:pPr>
    </w:p>
    <w:p w:rsidR="003C4298" w:rsidRPr="002D3EDC" w:rsidRDefault="003C4298">
      <w:pPr>
        <w:rPr>
          <w:rFonts w:ascii="Times New Roman" w:hAnsi="Times New Roman" w:cs="Times New Roman"/>
          <w:sz w:val="26"/>
          <w:szCs w:val="26"/>
        </w:rPr>
      </w:pPr>
    </w:p>
    <w:p w:rsidR="001F043C" w:rsidRPr="001F043C" w:rsidRDefault="001F043C" w:rsidP="001F043C">
      <w:pPr>
        <w:pStyle w:val="a3"/>
        <w:numPr>
          <w:ilvl w:val="0"/>
          <w:numId w:val="1"/>
        </w:numPr>
        <w:spacing w:after="160" w:line="36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1F043C">
        <w:rPr>
          <w:rFonts w:ascii="Times New Roman" w:hAnsi="Times New Roman" w:cs="Times New Roman"/>
          <w:b/>
          <w:iCs/>
          <w:sz w:val="26"/>
          <w:szCs w:val="26"/>
        </w:rPr>
        <w:t>Тексты для главной страницы (блок 2 – мини описание услуг)</w:t>
      </w:r>
    </w:p>
    <w:p w:rsidR="001C6D5A" w:rsidRDefault="001C6D5A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354D" w:rsidRDefault="00F4354D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72DD">
        <w:rPr>
          <w:rFonts w:ascii="Times New Roman" w:hAnsi="Times New Roman" w:cs="Times New Roman"/>
          <w:sz w:val="26"/>
          <w:szCs w:val="26"/>
        </w:rPr>
        <w:t>Л</w:t>
      </w:r>
      <w:r w:rsidR="002746FA">
        <w:rPr>
          <w:rFonts w:ascii="Times New Roman" w:hAnsi="Times New Roman" w:cs="Times New Roman"/>
          <w:sz w:val="26"/>
          <w:szCs w:val="26"/>
        </w:rPr>
        <w:t>ечение зубов</w:t>
      </w:r>
    </w:p>
    <w:p w:rsidR="00B477AD" w:rsidRDefault="00F4354D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477AD">
        <w:rPr>
          <w:rFonts w:ascii="Times New Roman" w:hAnsi="Times New Roman" w:cs="Times New Roman"/>
          <w:sz w:val="26"/>
          <w:szCs w:val="26"/>
        </w:rPr>
        <w:t>Лечение кариеса, пульпита, периодонтита</w:t>
      </w:r>
    </w:p>
    <w:p w:rsidR="00B477AD" w:rsidRDefault="00B477AD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Эстетическая реставрация зубов</w:t>
      </w:r>
    </w:p>
    <w:p w:rsidR="00B477AD" w:rsidRDefault="00B477AD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Керамические вкладки</w:t>
      </w:r>
    </w:p>
    <w:p w:rsid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ессиональная гигиена полости рта</w:t>
      </w:r>
    </w:p>
    <w:p w:rsidR="00AF403C" w:rsidRP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Чистка зубов </w:t>
      </w:r>
      <w:r>
        <w:rPr>
          <w:rFonts w:ascii="Times New Roman" w:hAnsi="Times New Roman" w:cs="Times New Roman"/>
          <w:sz w:val="26"/>
          <w:szCs w:val="26"/>
          <w:lang w:val="en-GB"/>
        </w:rPr>
        <w:t>Air</w:t>
      </w:r>
      <w:r w:rsidRPr="00AF40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Flow</w:t>
      </w:r>
    </w:p>
    <w:p w:rsid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03C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минерализу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апия</w:t>
      </w:r>
    </w:p>
    <w:p w:rsid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Обучение гигиене</w:t>
      </w:r>
    </w:p>
    <w:p w:rsidR="00AF403C" w:rsidRPr="00AF403C" w:rsidRDefault="00AF40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дбор индивидуальных средств гигиены</w:t>
      </w:r>
    </w:p>
    <w:p w:rsidR="00B477AD" w:rsidRDefault="00B477AD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43C" w:rsidRPr="00C36C46" w:rsidRDefault="001F04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C46">
        <w:rPr>
          <w:rFonts w:ascii="Times New Roman" w:hAnsi="Times New Roman" w:cs="Times New Roman"/>
          <w:sz w:val="26"/>
          <w:szCs w:val="26"/>
        </w:rPr>
        <w:t xml:space="preserve">- </w:t>
      </w:r>
      <w:r w:rsidR="00B93CB5" w:rsidRPr="00C36C46">
        <w:rPr>
          <w:rFonts w:ascii="Times New Roman" w:hAnsi="Times New Roman" w:cs="Times New Roman"/>
          <w:sz w:val="26"/>
          <w:szCs w:val="26"/>
        </w:rPr>
        <w:t>Ортодонтия</w:t>
      </w:r>
    </w:p>
    <w:p w:rsid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рекет</w:t>
      </w:r>
      <w:proofErr w:type="spellEnd"/>
      <w:r>
        <w:rPr>
          <w:rFonts w:ascii="Times New Roman" w:hAnsi="Times New Roman" w:cs="Times New Roman"/>
          <w:sz w:val="26"/>
          <w:szCs w:val="26"/>
        </w:rPr>
        <w:t>-системы</w:t>
      </w:r>
    </w:p>
    <w:p w:rsid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зрачные капы (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айнеры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F043C" w:rsidRPr="00C36C46" w:rsidRDefault="001F043C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43C" w:rsidRPr="00C36C46" w:rsidRDefault="001F04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C46">
        <w:rPr>
          <w:rFonts w:ascii="Times New Roman" w:hAnsi="Times New Roman" w:cs="Times New Roman"/>
          <w:sz w:val="26"/>
          <w:szCs w:val="26"/>
        </w:rPr>
        <w:t xml:space="preserve">- </w:t>
      </w:r>
      <w:r w:rsidR="00B93CB5" w:rsidRPr="00B95969">
        <w:rPr>
          <w:rFonts w:ascii="Times New Roman" w:hAnsi="Times New Roman" w:cs="Times New Roman"/>
          <w:sz w:val="26"/>
          <w:szCs w:val="26"/>
        </w:rPr>
        <w:t>Хирургия</w:t>
      </w:r>
    </w:p>
    <w:p w:rsid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ие зубов любой сложности</w:t>
      </w:r>
    </w:p>
    <w:p w:rsidR="00B95969" w:rsidRDefault="00B95969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стика уздечки</w:t>
      </w:r>
    </w:p>
    <w:p w:rsidR="00B95969" w:rsidRDefault="00B95969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воспаления</w:t>
      </w:r>
    </w:p>
    <w:p w:rsidR="00B477AD" w:rsidRDefault="00B477AD" w:rsidP="00B477AD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7AD" w:rsidRPr="00C36C46" w:rsidRDefault="001F043C" w:rsidP="00B477AD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C46">
        <w:rPr>
          <w:rFonts w:ascii="Times New Roman" w:hAnsi="Times New Roman" w:cs="Times New Roman"/>
          <w:sz w:val="26"/>
          <w:szCs w:val="26"/>
        </w:rPr>
        <w:t xml:space="preserve"> </w:t>
      </w:r>
      <w:r w:rsidR="00B477AD" w:rsidRPr="00C36C4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477AD">
        <w:rPr>
          <w:rFonts w:ascii="Times New Roman" w:hAnsi="Times New Roman" w:cs="Times New Roman"/>
          <w:sz w:val="26"/>
          <w:szCs w:val="26"/>
        </w:rPr>
        <w:t>Имплантология</w:t>
      </w:r>
      <w:proofErr w:type="spellEnd"/>
    </w:p>
    <w:p w:rsidR="001F043C" w:rsidRP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плантационная система </w:t>
      </w:r>
      <w:r>
        <w:rPr>
          <w:rFonts w:ascii="Times New Roman" w:hAnsi="Times New Roman" w:cs="Times New Roman"/>
          <w:sz w:val="26"/>
          <w:szCs w:val="26"/>
          <w:lang w:val="en-GB"/>
        </w:rPr>
        <w:t>Alpha</w:t>
      </w:r>
      <w:r w:rsidRPr="00B47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Bio</w:t>
      </w:r>
    </w:p>
    <w:p w:rsid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тная пластика</w:t>
      </w:r>
    </w:p>
    <w:p w:rsidR="00B95969" w:rsidRDefault="00B95969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ус-</w:t>
      </w:r>
      <w:proofErr w:type="spellStart"/>
      <w:r>
        <w:rPr>
          <w:rFonts w:ascii="Times New Roman" w:hAnsi="Times New Roman" w:cs="Times New Roman"/>
          <w:sz w:val="26"/>
          <w:szCs w:val="26"/>
        </w:rPr>
        <w:t>лифтинг</w:t>
      </w:r>
      <w:proofErr w:type="spellEnd"/>
    </w:p>
    <w:p w:rsidR="00B477AD" w:rsidRP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43C" w:rsidRPr="00C36C46" w:rsidRDefault="001F043C" w:rsidP="001F043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C46">
        <w:rPr>
          <w:rFonts w:ascii="Times New Roman" w:hAnsi="Times New Roman" w:cs="Times New Roman"/>
          <w:sz w:val="26"/>
          <w:szCs w:val="26"/>
        </w:rPr>
        <w:t xml:space="preserve">- </w:t>
      </w:r>
      <w:r w:rsidR="00B93CB5" w:rsidRPr="00C36C46">
        <w:rPr>
          <w:rFonts w:ascii="Times New Roman" w:hAnsi="Times New Roman" w:cs="Times New Roman"/>
          <w:sz w:val="26"/>
          <w:szCs w:val="26"/>
        </w:rPr>
        <w:t>Ортопедия</w:t>
      </w:r>
    </w:p>
    <w:p w:rsidR="001F043C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ъемное и съемное протезирование</w:t>
      </w:r>
    </w:p>
    <w:p w:rsidR="00B477AD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аллокерамические коронки</w:t>
      </w:r>
    </w:p>
    <w:p w:rsidR="002746FA" w:rsidRDefault="002746FA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ельнокерамиче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ронки</w:t>
      </w:r>
    </w:p>
    <w:p w:rsidR="00B477AD" w:rsidRPr="00C36C46" w:rsidRDefault="00B477AD" w:rsidP="001F04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онки из диоксида циркония</w:t>
      </w:r>
    </w:p>
    <w:p w:rsidR="001F043C" w:rsidRDefault="001F043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75BBD" w:rsidRPr="00D465D9" w:rsidRDefault="00075BBD" w:rsidP="00D465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65D9">
        <w:rPr>
          <w:rFonts w:ascii="Times New Roman" w:hAnsi="Times New Roman" w:cs="Times New Roman"/>
          <w:b/>
          <w:bCs/>
          <w:sz w:val="26"/>
          <w:szCs w:val="26"/>
        </w:rPr>
        <w:t>О стоматологии, в меню О нас – О стоматологии</w:t>
      </w:r>
    </w:p>
    <w:p w:rsidR="00FB3570" w:rsidRPr="002D3EDC" w:rsidRDefault="00FB3570">
      <w:pPr>
        <w:rPr>
          <w:rFonts w:ascii="Times New Roman" w:hAnsi="Times New Roman" w:cs="Times New Roman"/>
          <w:sz w:val="26"/>
          <w:szCs w:val="26"/>
        </w:rPr>
      </w:pPr>
      <w:r w:rsidRPr="002D3EDC">
        <w:rPr>
          <w:rFonts w:ascii="Times New Roman" w:hAnsi="Times New Roman" w:cs="Times New Roman"/>
          <w:sz w:val="26"/>
          <w:szCs w:val="26"/>
        </w:rPr>
        <w:t xml:space="preserve">Рады приветствовать Вас </w:t>
      </w:r>
      <w:r w:rsidR="008E4D20">
        <w:rPr>
          <w:rFonts w:ascii="Times New Roman" w:hAnsi="Times New Roman" w:cs="Times New Roman"/>
          <w:sz w:val="26"/>
          <w:szCs w:val="26"/>
        </w:rPr>
        <w:t xml:space="preserve">в </w:t>
      </w:r>
      <w:r w:rsidR="0003095A">
        <w:rPr>
          <w:rFonts w:ascii="Times New Roman" w:hAnsi="Times New Roman" w:cs="Times New Roman"/>
          <w:sz w:val="26"/>
          <w:szCs w:val="26"/>
        </w:rPr>
        <w:t xml:space="preserve">центре современной стоматологии </w:t>
      </w:r>
      <w:r w:rsidRPr="002D3EDC">
        <w:rPr>
          <w:rFonts w:ascii="Times New Roman" w:hAnsi="Times New Roman" w:cs="Times New Roman"/>
          <w:sz w:val="26"/>
          <w:szCs w:val="26"/>
          <w:lang w:val="en-US"/>
        </w:rPr>
        <w:t>ESTETIC</w:t>
      </w:r>
      <w:r w:rsidRPr="002D3EDC">
        <w:rPr>
          <w:rFonts w:ascii="Times New Roman" w:hAnsi="Times New Roman" w:cs="Times New Roman"/>
          <w:sz w:val="26"/>
          <w:szCs w:val="26"/>
        </w:rPr>
        <w:t xml:space="preserve"> </w:t>
      </w:r>
      <w:r w:rsidRPr="002D3EDC">
        <w:rPr>
          <w:rFonts w:ascii="Times New Roman" w:hAnsi="Times New Roman" w:cs="Times New Roman"/>
          <w:sz w:val="26"/>
          <w:szCs w:val="26"/>
          <w:lang w:val="en-US"/>
        </w:rPr>
        <w:t>DENT</w:t>
      </w:r>
      <w:r w:rsidRPr="002D3EDC">
        <w:rPr>
          <w:rFonts w:ascii="Times New Roman" w:hAnsi="Times New Roman" w:cs="Times New Roman"/>
          <w:sz w:val="26"/>
          <w:szCs w:val="26"/>
        </w:rPr>
        <w:t>!</w:t>
      </w:r>
    </w:p>
    <w:p w:rsidR="001C6D5A" w:rsidRDefault="003B7893">
      <w:pPr>
        <w:rPr>
          <w:rFonts w:ascii="Times New Roman" w:hAnsi="Times New Roman" w:cs="Times New Roman"/>
          <w:sz w:val="26"/>
          <w:szCs w:val="26"/>
        </w:rPr>
      </w:pPr>
      <w:r w:rsidRPr="002D3EDC">
        <w:rPr>
          <w:rFonts w:ascii="Times New Roman" w:hAnsi="Times New Roman" w:cs="Times New Roman"/>
          <w:sz w:val="26"/>
          <w:szCs w:val="26"/>
        </w:rPr>
        <w:t xml:space="preserve">Для обеспечения качественного обслуживания мы предлагаем весь спектр </w:t>
      </w:r>
      <w:r w:rsidR="002E2A08">
        <w:rPr>
          <w:rFonts w:ascii="Times New Roman" w:hAnsi="Times New Roman" w:cs="Times New Roman"/>
          <w:sz w:val="26"/>
          <w:szCs w:val="26"/>
        </w:rPr>
        <w:t>стоматологичес</w:t>
      </w:r>
      <w:r w:rsidR="0003095A">
        <w:rPr>
          <w:rFonts w:ascii="Times New Roman" w:hAnsi="Times New Roman" w:cs="Times New Roman"/>
          <w:sz w:val="26"/>
          <w:szCs w:val="26"/>
        </w:rPr>
        <w:t>к</w:t>
      </w:r>
      <w:r w:rsidR="002E2A08">
        <w:rPr>
          <w:rFonts w:ascii="Times New Roman" w:hAnsi="Times New Roman" w:cs="Times New Roman"/>
          <w:sz w:val="26"/>
          <w:szCs w:val="26"/>
        </w:rPr>
        <w:t>их</w:t>
      </w:r>
      <w:r w:rsidR="0003095A">
        <w:rPr>
          <w:rFonts w:ascii="Times New Roman" w:hAnsi="Times New Roman" w:cs="Times New Roman"/>
          <w:sz w:val="26"/>
          <w:szCs w:val="26"/>
        </w:rPr>
        <w:t xml:space="preserve"> услуг для Вас и Вашей семьи. </w:t>
      </w:r>
    </w:p>
    <w:p w:rsidR="0003095A" w:rsidRDefault="000309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шей клинике мы стараемся создать доброжелательную атмосферу, чтобы наши пациенты чувствовали себя, как дома.</w:t>
      </w:r>
    </w:p>
    <w:p w:rsidR="0003095A" w:rsidRDefault="0003095A">
      <w:pPr>
        <w:rPr>
          <w:rFonts w:ascii="Times New Roman" w:hAnsi="Times New Roman" w:cs="Times New Roman"/>
          <w:sz w:val="26"/>
          <w:szCs w:val="26"/>
        </w:rPr>
      </w:pPr>
    </w:p>
    <w:p w:rsidR="00075BBD" w:rsidRPr="00D465D9" w:rsidRDefault="00075BBD" w:rsidP="00D465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65D9">
        <w:rPr>
          <w:rFonts w:ascii="Times New Roman" w:hAnsi="Times New Roman" w:cs="Times New Roman"/>
          <w:b/>
          <w:bCs/>
          <w:sz w:val="26"/>
          <w:szCs w:val="26"/>
        </w:rPr>
        <w:t>Оставить отзыв</w:t>
      </w:r>
    </w:p>
    <w:p w:rsidR="00FB3570" w:rsidRDefault="002E2A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асибо, что Вы выбрали </w:t>
      </w:r>
      <w:r>
        <w:rPr>
          <w:rFonts w:ascii="Times New Roman" w:hAnsi="Times New Roman" w:cs="Times New Roman"/>
          <w:sz w:val="26"/>
          <w:szCs w:val="26"/>
          <w:lang w:val="en-GB"/>
        </w:rPr>
        <w:t>ESTETIC</w:t>
      </w:r>
      <w:r w:rsidRPr="002E2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DENT</w:t>
      </w:r>
      <w:r>
        <w:rPr>
          <w:rFonts w:ascii="Times New Roman" w:hAnsi="Times New Roman" w:cs="Times New Roman"/>
          <w:sz w:val="26"/>
          <w:szCs w:val="26"/>
        </w:rPr>
        <w:t xml:space="preserve">. Мы дорожим каждым пациентом и стараемся стать для </w:t>
      </w:r>
      <w:r w:rsidR="008E4D2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с еще лучше. Если у </w:t>
      </w:r>
      <w:r w:rsidR="008E4D2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ас есть какие-либо предложения и пожелания, можете оставить отзыв на нашей страничке. </w:t>
      </w:r>
      <w:r w:rsidR="00A27CF6" w:rsidRPr="002D3EDC">
        <w:rPr>
          <w:rFonts w:ascii="Times New Roman" w:hAnsi="Times New Roman" w:cs="Times New Roman"/>
          <w:sz w:val="26"/>
          <w:szCs w:val="26"/>
        </w:rPr>
        <w:t>Ваше мнение</w:t>
      </w:r>
      <w:r>
        <w:rPr>
          <w:rFonts w:ascii="Times New Roman" w:hAnsi="Times New Roman" w:cs="Times New Roman"/>
          <w:sz w:val="26"/>
          <w:szCs w:val="26"/>
        </w:rPr>
        <w:t xml:space="preserve"> очень важно для нас.</w:t>
      </w:r>
    </w:p>
    <w:sectPr w:rsidR="00FB3570" w:rsidSect="007B05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C39"/>
    <w:multiLevelType w:val="hybridMultilevel"/>
    <w:tmpl w:val="3040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975"/>
    <w:multiLevelType w:val="hybridMultilevel"/>
    <w:tmpl w:val="6B2A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A8B"/>
    <w:multiLevelType w:val="hybridMultilevel"/>
    <w:tmpl w:val="B362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256A"/>
    <w:multiLevelType w:val="hybridMultilevel"/>
    <w:tmpl w:val="2EB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E108B"/>
    <w:multiLevelType w:val="hybridMultilevel"/>
    <w:tmpl w:val="B7FC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D4C89"/>
    <w:multiLevelType w:val="hybridMultilevel"/>
    <w:tmpl w:val="CB7A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16274"/>
    <w:multiLevelType w:val="hybridMultilevel"/>
    <w:tmpl w:val="15B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76B00"/>
    <w:multiLevelType w:val="hybridMultilevel"/>
    <w:tmpl w:val="2738F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1B63A9"/>
    <w:multiLevelType w:val="hybridMultilevel"/>
    <w:tmpl w:val="0AB4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E4B3A"/>
    <w:multiLevelType w:val="hybridMultilevel"/>
    <w:tmpl w:val="6E3A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7024"/>
    <w:multiLevelType w:val="hybridMultilevel"/>
    <w:tmpl w:val="C59C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1B91"/>
    <w:multiLevelType w:val="hybridMultilevel"/>
    <w:tmpl w:val="270E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8B9"/>
    <w:rsid w:val="00025A77"/>
    <w:rsid w:val="00026B94"/>
    <w:rsid w:val="0003095A"/>
    <w:rsid w:val="00075BBD"/>
    <w:rsid w:val="00106C47"/>
    <w:rsid w:val="00124DF5"/>
    <w:rsid w:val="00152518"/>
    <w:rsid w:val="00161E9E"/>
    <w:rsid w:val="001C6D5A"/>
    <w:rsid w:val="001F043C"/>
    <w:rsid w:val="001F197E"/>
    <w:rsid w:val="001F7F50"/>
    <w:rsid w:val="002072DD"/>
    <w:rsid w:val="00225990"/>
    <w:rsid w:val="00245D16"/>
    <w:rsid w:val="002746FA"/>
    <w:rsid w:val="002D3EDC"/>
    <w:rsid w:val="002E2A08"/>
    <w:rsid w:val="002E58B9"/>
    <w:rsid w:val="002F3DD3"/>
    <w:rsid w:val="003117E2"/>
    <w:rsid w:val="00345FAD"/>
    <w:rsid w:val="00383013"/>
    <w:rsid w:val="003B7893"/>
    <w:rsid w:val="003C4298"/>
    <w:rsid w:val="003C708D"/>
    <w:rsid w:val="003E7FC6"/>
    <w:rsid w:val="004206E1"/>
    <w:rsid w:val="00474BD6"/>
    <w:rsid w:val="004D3659"/>
    <w:rsid w:val="004E175D"/>
    <w:rsid w:val="005000BC"/>
    <w:rsid w:val="005013E8"/>
    <w:rsid w:val="005263CD"/>
    <w:rsid w:val="00534AFD"/>
    <w:rsid w:val="00546D3D"/>
    <w:rsid w:val="005A6225"/>
    <w:rsid w:val="005D68CA"/>
    <w:rsid w:val="007A2157"/>
    <w:rsid w:val="007B05A7"/>
    <w:rsid w:val="007E1616"/>
    <w:rsid w:val="008C02AA"/>
    <w:rsid w:val="008D2516"/>
    <w:rsid w:val="008E4D20"/>
    <w:rsid w:val="009A7FC5"/>
    <w:rsid w:val="009D2BB7"/>
    <w:rsid w:val="00A23B19"/>
    <w:rsid w:val="00A27CF6"/>
    <w:rsid w:val="00A85BD2"/>
    <w:rsid w:val="00AF403C"/>
    <w:rsid w:val="00B443DA"/>
    <w:rsid w:val="00B477AD"/>
    <w:rsid w:val="00B7341B"/>
    <w:rsid w:val="00B93CB5"/>
    <w:rsid w:val="00B95969"/>
    <w:rsid w:val="00BC41E6"/>
    <w:rsid w:val="00BE31B8"/>
    <w:rsid w:val="00BF7BF5"/>
    <w:rsid w:val="00C10491"/>
    <w:rsid w:val="00C25225"/>
    <w:rsid w:val="00C34625"/>
    <w:rsid w:val="00C347D7"/>
    <w:rsid w:val="00C36C46"/>
    <w:rsid w:val="00C71BEE"/>
    <w:rsid w:val="00CD5120"/>
    <w:rsid w:val="00D465D9"/>
    <w:rsid w:val="00D94E61"/>
    <w:rsid w:val="00DE3B33"/>
    <w:rsid w:val="00DE4AD7"/>
    <w:rsid w:val="00E4147A"/>
    <w:rsid w:val="00E577C1"/>
    <w:rsid w:val="00E8560E"/>
    <w:rsid w:val="00F33492"/>
    <w:rsid w:val="00F4354D"/>
    <w:rsid w:val="00F50EA7"/>
    <w:rsid w:val="00F77024"/>
    <w:rsid w:val="00FB3570"/>
    <w:rsid w:val="00FB7B4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1904"/>
  <w15:docId w15:val="{B465237C-5E01-4D0F-A04D-37DD216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3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72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E96-2E5A-4E1E-B2BA-B199032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21</cp:revision>
  <cp:lastPrinted>2019-09-17T13:28:00Z</cp:lastPrinted>
  <dcterms:created xsi:type="dcterms:W3CDTF">2019-09-16T06:34:00Z</dcterms:created>
  <dcterms:modified xsi:type="dcterms:W3CDTF">2019-09-18T07:06:00Z</dcterms:modified>
</cp:coreProperties>
</file>